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B855" w14:textId="77777777" w:rsidR="00661913" w:rsidRPr="00214A55" w:rsidRDefault="00661913" w:rsidP="0066191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214A55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ÔVODOVÁ SPRÁVA</w:t>
      </w:r>
    </w:p>
    <w:p w14:paraId="0FC57C49" w14:textId="77777777" w:rsidR="00661913" w:rsidRPr="00214A55" w:rsidRDefault="00661913" w:rsidP="0066191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63DA31C" w14:textId="77777777" w:rsidR="00661913" w:rsidRPr="00214A55" w:rsidRDefault="00661913" w:rsidP="00BF4BF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5A7318E" w14:textId="77777777" w:rsidR="00661913" w:rsidRPr="00214A55" w:rsidRDefault="00661913" w:rsidP="00BF4B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1A24D9E6" w14:textId="77777777" w:rsidR="00661913" w:rsidRPr="00214A55" w:rsidRDefault="00661913" w:rsidP="00BF4BF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C800B5" w14:textId="49B147A0" w:rsidR="00661913" w:rsidRPr="00214A55" w:rsidRDefault="00661913" w:rsidP="00BF4BFE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A55">
        <w:rPr>
          <w:rFonts w:ascii="Times New Roman" w:hAnsi="Times New Roman" w:cs="Times New Roman"/>
          <w:bCs/>
          <w:sz w:val="24"/>
          <w:szCs w:val="24"/>
        </w:rPr>
        <w:t xml:space="preserve">Návrh nariadenia vlády Slovenskej republiky, </w:t>
      </w:r>
      <w:r w:rsidRPr="00214A55">
        <w:rPr>
          <w:rFonts w:ascii="Times New Roman" w:eastAsia="Calibri" w:hAnsi="Times New Roman" w:cs="Times New Roman"/>
          <w:sz w:val="24"/>
          <w:szCs w:val="24"/>
        </w:rPr>
        <w:t xml:space="preserve">ktorým sa ustanovujú </w:t>
      </w:r>
      <w:r w:rsidR="00FB58AF" w:rsidRPr="00214A55">
        <w:rPr>
          <w:rFonts w:ascii="Times New Roman" w:eastAsia="Calibri" w:hAnsi="Times New Roman" w:cs="Times New Roman"/>
          <w:sz w:val="24"/>
          <w:szCs w:val="24"/>
        </w:rPr>
        <w:t xml:space="preserve">požiadavky na prístupnosť služieb pre osoby so zdravotným postihnutím, kritéria funkčnosti a kritéria na posúdenie neprimeranej záťaže </w:t>
      </w:r>
      <w:r w:rsidR="00562A6D" w:rsidRPr="00214A55">
        <w:rPr>
          <w:rFonts w:ascii="Times New Roman" w:eastAsia="Calibri" w:hAnsi="Times New Roman" w:cs="Times New Roman"/>
          <w:sz w:val="24"/>
          <w:szCs w:val="24"/>
        </w:rPr>
        <w:t xml:space="preserve">(ďalej len „nariadenie vlády SR“) </w:t>
      </w:r>
      <w:r w:rsidR="007A48A9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C75FFB">
        <w:rPr>
          <w:rFonts w:ascii="Times New Roman" w:hAnsi="Times New Roman" w:cs="Times New Roman"/>
          <w:bCs/>
          <w:sz w:val="24"/>
          <w:szCs w:val="24"/>
        </w:rPr>
        <w:t>bol vypracovaný na základe</w:t>
      </w:r>
      <w:r w:rsidRPr="00214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363" w:rsidRPr="00214A55">
        <w:rPr>
          <w:rFonts w:ascii="Times New Roman" w:hAnsi="Times New Roman" w:cs="Times New Roman"/>
          <w:bCs/>
          <w:sz w:val="24"/>
          <w:szCs w:val="24"/>
        </w:rPr>
        <w:t xml:space="preserve">zákon č. 351/2022 Z. z. o prístupnosti </w:t>
      </w:r>
      <w:r w:rsidR="00562A6D" w:rsidRPr="00214A55">
        <w:rPr>
          <w:rFonts w:ascii="Times New Roman" w:hAnsi="Times New Roman" w:cs="Times New Roman"/>
          <w:bCs/>
          <w:sz w:val="24"/>
          <w:szCs w:val="24"/>
        </w:rPr>
        <w:t xml:space="preserve">výrobkov a </w:t>
      </w:r>
      <w:r w:rsidR="006D5363" w:rsidRPr="00214A55">
        <w:rPr>
          <w:rFonts w:ascii="Times New Roman" w:hAnsi="Times New Roman" w:cs="Times New Roman"/>
          <w:bCs/>
          <w:sz w:val="24"/>
          <w:szCs w:val="24"/>
        </w:rPr>
        <w:t>služieb pre osoby so zdravotným postihnutím a o zmene a doplnení niektorých zákonov</w:t>
      </w:r>
      <w:r w:rsidR="00562A6D" w:rsidRPr="00214A55">
        <w:rPr>
          <w:rFonts w:ascii="Times New Roman" w:hAnsi="Times New Roman" w:cs="Times New Roman"/>
          <w:bCs/>
          <w:sz w:val="24"/>
          <w:szCs w:val="24"/>
        </w:rPr>
        <w:t xml:space="preserve"> (ďalej len „zákon“)</w:t>
      </w:r>
      <w:r w:rsidR="006D5363" w:rsidRPr="00214A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CFE36B" w14:textId="32FCE618" w:rsidR="00661913" w:rsidRPr="00214A55" w:rsidRDefault="00540FE7" w:rsidP="00BF4BFE">
      <w:pPr>
        <w:ind w:right="9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55">
        <w:rPr>
          <w:rFonts w:ascii="Times New Roman" w:hAnsi="Times New Roman" w:cs="Times New Roman"/>
          <w:sz w:val="24"/>
          <w:szCs w:val="24"/>
        </w:rPr>
        <w:t>Z</w:t>
      </w:r>
      <w:r w:rsidR="00661913" w:rsidRPr="00214A55">
        <w:rPr>
          <w:rFonts w:ascii="Times New Roman" w:hAnsi="Times New Roman" w:cs="Times New Roman"/>
          <w:bCs/>
          <w:sz w:val="24"/>
          <w:szCs w:val="24"/>
        </w:rPr>
        <w:t xml:space="preserve">ákonom </w:t>
      </w:r>
      <w:r w:rsidR="007A48A9">
        <w:rPr>
          <w:rFonts w:ascii="Times New Roman" w:hAnsi="Times New Roman" w:cs="Times New Roman"/>
          <w:bCs/>
          <w:sz w:val="24"/>
          <w:szCs w:val="24"/>
        </w:rPr>
        <w:t xml:space="preserve">a predkladaným návrhom nariadenia vlády SR </w:t>
      </w:r>
      <w:r w:rsidR="00661913" w:rsidRPr="00214A55">
        <w:rPr>
          <w:rFonts w:ascii="Times New Roman" w:hAnsi="Times New Roman" w:cs="Times New Roman"/>
          <w:bCs/>
          <w:sz w:val="24"/>
          <w:szCs w:val="24"/>
        </w:rPr>
        <w:t>sa transponuje</w:t>
      </w:r>
      <w:r w:rsidR="006E1BE9" w:rsidRPr="006E1BE9">
        <w:t xml:space="preserve"> </w:t>
      </w:r>
      <w:r w:rsidR="006E1BE9" w:rsidRPr="006E1BE9">
        <w:rPr>
          <w:rFonts w:ascii="Times New Roman" w:hAnsi="Times New Roman" w:cs="Times New Roman"/>
          <w:bCs/>
          <w:sz w:val="24"/>
          <w:szCs w:val="24"/>
        </w:rPr>
        <w:t xml:space="preserve">smernica Európskeho parlamentu a Rady (EÚ) 2019/882 zo 17. apríla 2019 o požiadavkách na prístupnosť výrobkov a služieb (Ú. v. EÚ L 151, 7.6.2019) (ďalej len „smernica (EÚ) 2019/882“). </w:t>
      </w:r>
      <w:r w:rsidR="00661913" w:rsidRPr="00214A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54342C" w14:textId="3566EDA9" w:rsidR="00084C03" w:rsidRPr="00214A55" w:rsidRDefault="00084C03" w:rsidP="00084C03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A55">
        <w:rPr>
          <w:rFonts w:ascii="Times New Roman" w:hAnsi="Times New Roman" w:cs="Times New Roman"/>
          <w:sz w:val="24"/>
          <w:szCs w:val="24"/>
        </w:rPr>
        <w:t>Cieľom návrhu nariadenia</w:t>
      </w:r>
      <w:r w:rsidR="00562A6D" w:rsidRPr="00214A55">
        <w:rPr>
          <w:rFonts w:ascii="Times New Roman" w:hAnsi="Times New Roman" w:cs="Times New Roman"/>
          <w:sz w:val="24"/>
          <w:szCs w:val="24"/>
        </w:rPr>
        <w:t xml:space="preserve"> vlády SR </w:t>
      </w:r>
      <w:r w:rsidRPr="00214A55">
        <w:rPr>
          <w:rFonts w:ascii="Times New Roman" w:hAnsi="Times New Roman" w:cs="Times New Roman"/>
          <w:sz w:val="24"/>
          <w:szCs w:val="24"/>
        </w:rPr>
        <w:t xml:space="preserve"> je zvýšiť dostupnosť prístupných služieb  na vnútornom trhu a zlepšiť prístupnosť informácií</w:t>
      </w:r>
      <w:r w:rsidR="00C56BF3" w:rsidRPr="00C56BF3">
        <w:t xml:space="preserve"> </w:t>
      </w:r>
      <w:r w:rsidR="00C56BF3" w:rsidRPr="00C56BF3">
        <w:rPr>
          <w:rFonts w:ascii="Times New Roman" w:hAnsi="Times New Roman" w:cs="Times New Roman"/>
          <w:sz w:val="24"/>
          <w:szCs w:val="24"/>
        </w:rPr>
        <w:t>pre osoby so zdravotným postihnutím</w:t>
      </w:r>
      <w:r w:rsidRPr="00214A55">
        <w:rPr>
          <w:rFonts w:ascii="Times New Roman" w:hAnsi="Times New Roman" w:cs="Times New Roman"/>
          <w:sz w:val="24"/>
          <w:szCs w:val="24"/>
        </w:rPr>
        <w:t>.</w:t>
      </w:r>
    </w:p>
    <w:p w14:paraId="78624D94" w14:textId="36AB0F39" w:rsidR="00084C03" w:rsidRPr="00214A55" w:rsidRDefault="00084C03" w:rsidP="00084C03">
      <w:pPr>
        <w:ind w:right="9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55">
        <w:rPr>
          <w:rFonts w:ascii="Times New Roman" w:hAnsi="Times New Roman" w:cs="Times New Roman"/>
          <w:bCs/>
          <w:sz w:val="24"/>
          <w:szCs w:val="24"/>
        </w:rPr>
        <w:t xml:space="preserve">Návrh nariadenia </w:t>
      </w:r>
      <w:r w:rsidR="00562A6D" w:rsidRPr="00214A55">
        <w:rPr>
          <w:rFonts w:ascii="Times New Roman" w:hAnsi="Times New Roman" w:cs="Times New Roman"/>
          <w:bCs/>
          <w:sz w:val="24"/>
          <w:szCs w:val="24"/>
        </w:rPr>
        <w:t xml:space="preserve">vlády SR </w:t>
      </w:r>
      <w:r w:rsidR="007A48A9">
        <w:rPr>
          <w:rFonts w:ascii="Times New Roman" w:hAnsi="Times New Roman" w:cs="Times New Roman"/>
          <w:bCs/>
          <w:sz w:val="24"/>
          <w:szCs w:val="24"/>
        </w:rPr>
        <w:t>upravuje</w:t>
      </w:r>
      <w:r w:rsidR="007A48A9" w:rsidRPr="00214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A55">
        <w:rPr>
          <w:rFonts w:ascii="Times New Roman" w:hAnsi="Times New Roman" w:cs="Times New Roman"/>
          <w:bCs/>
          <w:sz w:val="24"/>
          <w:szCs w:val="24"/>
        </w:rPr>
        <w:t>rozsah požiadaviek na prístupnosť služieb pre osoby so zdravotným postihnutím, kritéria funkčnosti a kritériá na posúdenie neprimeranej záťaže. V prílohách sú špecifikované všeobecné požiadavky na prístupnosť, dodatočné požiadavky na prístupnosť týkajúce sa konkrétnych služieb, kritériá funkčnosti</w:t>
      </w:r>
      <w:r w:rsidR="00C56BF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214A55">
        <w:rPr>
          <w:rFonts w:ascii="Times New Roman" w:hAnsi="Times New Roman" w:cs="Times New Roman"/>
          <w:bCs/>
          <w:sz w:val="24"/>
          <w:szCs w:val="24"/>
        </w:rPr>
        <w:t xml:space="preserve"> kritéria posúdenia neprimeranej záťaže</w:t>
      </w:r>
      <w:r w:rsidR="00661913" w:rsidRPr="00214A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471F8C" w14:textId="77777777" w:rsidR="00661913" w:rsidRPr="00214A55" w:rsidRDefault="00661913" w:rsidP="00084C03">
      <w:pPr>
        <w:ind w:right="9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55">
        <w:rPr>
          <w:rFonts w:ascii="Times New Roman" w:hAnsi="Times New Roman" w:cs="Times New Roman"/>
          <w:bCs/>
          <w:sz w:val="24"/>
          <w:szCs w:val="24"/>
        </w:rPr>
        <w:t xml:space="preserve">Transpozíciou </w:t>
      </w:r>
      <w:r w:rsidR="006E1BE9">
        <w:rPr>
          <w:rFonts w:ascii="Times New Roman" w:hAnsi="Times New Roman" w:cs="Times New Roman"/>
          <w:bCs/>
          <w:sz w:val="24"/>
          <w:szCs w:val="24"/>
        </w:rPr>
        <w:t>smernice</w:t>
      </w:r>
      <w:r w:rsidR="006E1BE9" w:rsidRPr="006E1BE9">
        <w:rPr>
          <w:rFonts w:ascii="Times New Roman" w:hAnsi="Times New Roman" w:cs="Times New Roman"/>
          <w:bCs/>
          <w:sz w:val="24"/>
          <w:szCs w:val="24"/>
        </w:rPr>
        <w:t xml:space="preserve"> (EÚ) 2019/882</w:t>
      </w:r>
      <w:r w:rsidR="006E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A55">
        <w:rPr>
          <w:rFonts w:ascii="Times New Roman" w:hAnsi="Times New Roman" w:cs="Times New Roman"/>
          <w:bCs/>
          <w:sz w:val="24"/>
          <w:szCs w:val="24"/>
        </w:rPr>
        <w:t>sa prispeje k napĺňaniu záväzkov vyplývajúcich z Dohovoru OSN o právach osôb so zdravotným postihnutím, ktorý ukladá zmluvným stranám prijať opatrenia, ktoré zabezpečia osobám so zdravotným postihnutím na rovnakom základe s ostatnými prístup k fyzickému prostrediu, k doprave, k informáciám a komunikácii vrátane informačných a komunikačných technológií a systémov, ako aj k ďalším prostriedkom a službám dostupným alebo poskytovaným verejnosti.</w:t>
      </w:r>
    </w:p>
    <w:p w14:paraId="39923692" w14:textId="77777777" w:rsidR="00540FE7" w:rsidRPr="00214A55" w:rsidRDefault="00661913" w:rsidP="00BF4BFE">
      <w:pPr>
        <w:ind w:righ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A55">
        <w:rPr>
          <w:rFonts w:ascii="Times New Roman" w:hAnsi="Times New Roman" w:cs="Times New Roman"/>
          <w:sz w:val="24"/>
          <w:szCs w:val="24"/>
        </w:rPr>
        <w:t>Úči</w:t>
      </w:r>
      <w:r w:rsidR="00540FE7" w:rsidRPr="00214A55">
        <w:rPr>
          <w:rFonts w:ascii="Times New Roman" w:hAnsi="Times New Roman" w:cs="Times New Roman"/>
          <w:sz w:val="24"/>
          <w:szCs w:val="24"/>
        </w:rPr>
        <w:t xml:space="preserve">nnosť nariadenia </w:t>
      </w:r>
      <w:r w:rsidR="00562A6D" w:rsidRPr="00214A55">
        <w:rPr>
          <w:rFonts w:ascii="Times New Roman" w:hAnsi="Times New Roman" w:cs="Times New Roman"/>
          <w:sz w:val="24"/>
          <w:szCs w:val="24"/>
        </w:rPr>
        <w:t xml:space="preserve">vlády SR </w:t>
      </w:r>
      <w:r w:rsidR="00540FE7" w:rsidRPr="00214A55">
        <w:rPr>
          <w:rFonts w:ascii="Times New Roman" w:hAnsi="Times New Roman" w:cs="Times New Roman"/>
          <w:sz w:val="24"/>
          <w:szCs w:val="24"/>
        </w:rPr>
        <w:t xml:space="preserve">sa </w:t>
      </w:r>
      <w:r w:rsidRPr="00214A55">
        <w:rPr>
          <w:rFonts w:ascii="Times New Roman" w:hAnsi="Times New Roman" w:cs="Times New Roman"/>
          <w:sz w:val="24"/>
          <w:szCs w:val="24"/>
        </w:rPr>
        <w:t>navrhuje od 2</w:t>
      </w:r>
      <w:r w:rsidR="00DE5465">
        <w:rPr>
          <w:rFonts w:ascii="Times New Roman" w:hAnsi="Times New Roman" w:cs="Times New Roman"/>
          <w:sz w:val="24"/>
          <w:szCs w:val="24"/>
        </w:rPr>
        <w:t>8</w:t>
      </w:r>
      <w:r w:rsidRPr="00214A55">
        <w:rPr>
          <w:rFonts w:ascii="Times New Roman" w:hAnsi="Times New Roman" w:cs="Times New Roman"/>
          <w:sz w:val="24"/>
          <w:szCs w:val="24"/>
        </w:rPr>
        <w:t xml:space="preserve">. júna 2025.  </w:t>
      </w:r>
    </w:p>
    <w:p w14:paraId="39444A7E" w14:textId="122BCC82" w:rsidR="00540FE7" w:rsidRPr="00214A55" w:rsidRDefault="007A48A9" w:rsidP="00BF4BFE">
      <w:pPr>
        <w:ind w:right="9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61913" w:rsidRPr="00214A55">
        <w:rPr>
          <w:rFonts w:ascii="Times New Roman" w:hAnsi="Times New Roman" w:cs="Times New Roman"/>
          <w:sz w:val="24"/>
          <w:szCs w:val="24"/>
        </w:rPr>
        <w:t xml:space="preserve">ávrh nariadenia vlády </w:t>
      </w:r>
      <w:r w:rsidR="00562A6D" w:rsidRPr="00214A55">
        <w:rPr>
          <w:rFonts w:ascii="Times New Roman" w:hAnsi="Times New Roman" w:cs="Times New Roman"/>
          <w:sz w:val="24"/>
          <w:szCs w:val="24"/>
        </w:rPr>
        <w:t>SR</w:t>
      </w:r>
      <w:r w:rsidR="00661913" w:rsidRPr="00214A55">
        <w:rPr>
          <w:rFonts w:ascii="Times New Roman" w:hAnsi="Times New Roman" w:cs="Times New Roman"/>
          <w:sz w:val="24"/>
          <w:szCs w:val="24"/>
        </w:rPr>
        <w:t xml:space="preserve"> </w:t>
      </w:r>
      <w:r w:rsidR="007378BE" w:rsidRPr="00214A55">
        <w:rPr>
          <w:rFonts w:ascii="Times New Roman" w:hAnsi="Times New Roman" w:cs="Times New Roman"/>
          <w:sz w:val="24"/>
          <w:szCs w:val="24"/>
        </w:rPr>
        <w:t>ne</w:t>
      </w:r>
      <w:r w:rsidR="00661913" w:rsidRPr="00214A55">
        <w:rPr>
          <w:rFonts w:ascii="Times New Roman" w:hAnsi="Times New Roman" w:cs="Times New Roman"/>
          <w:sz w:val="24"/>
          <w:szCs w:val="24"/>
        </w:rPr>
        <w:t>bude mať sociálne vplyvy</w:t>
      </w:r>
      <w:r w:rsidR="007378BE" w:rsidRPr="00214A55">
        <w:rPr>
          <w:rFonts w:ascii="Times New Roman" w:hAnsi="Times New Roman" w:cs="Times New Roman"/>
          <w:sz w:val="24"/>
          <w:szCs w:val="24"/>
        </w:rPr>
        <w:t xml:space="preserve">, </w:t>
      </w:r>
      <w:r w:rsidR="00C56BF3">
        <w:rPr>
          <w:rFonts w:ascii="Times New Roman" w:hAnsi="Times New Roman" w:cs="Times New Roman"/>
          <w:sz w:val="24"/>
          <w:szCs w:val="24"/>
        </w:rPr>
        <w:t xml:space="preserve">vplyv na </w:t>
      </w:r>
      <w:r w:rsidR="009C1C14" w:rsidRPr="00214A55">
        <w:rPr>
          <w:rFonts w:ascii="Times New Roman" w:hAnsi="Times New Roman" w:cs="Times New Roman"/>
          <w:sz w:val="24"/>
          <w:szCs w:val="24"/>
        </w:rPr>
        <w:t xml:space="preserve">rozpočet verejnej správy, </w:t>
      </w:r>
      <w:r w:rsidR="007378BE" w:rsidRPr="00214A55">
        <w:rPr>
          <w:rFonts w:ascii="Times New Roman" w:hAnsi="Times New Roman" w:cs="Times New Roman"/>
          <w:sz w:val="24"/>
          <w:szCs w:val="24"/>
        </w:rPr>
        <w:t xml:space="preserve">podnikateľské prostredie, </w:t>
      </w:r>
      <w:r w:rsidR="00661913" w:rsidRPr="00214A55">
        <w:rPr>
          <w:rFonts w:ascii="Times New Roman" w:hAnsi="Times New Roman" w:cs="Times New Roman"/>
          <w:sz w:val="24"/>
          <w:szCs w:val="24"/>
        </w:rPr>
        <w:t>životné prostredie,</w:t>
      </w:r>
      <w:r w:rsidR="007744D8" w:rsidRPr="00214A55">
        <w:rPr>
          <w:rFonts w:ascii="Times New Roman" w:hAnsi="Times New Roman" w:cs="Times New Roman"/>
          <w:sz w:val="24"/>
          <w:szCs w:val="24"/>
        </w:rPr>
        <w:t xml:space="preserve"> </w:t>
      </w:r>
      <w:r w:rsidR="00661913" w:rsidRPr="00214A55">
        <w:rPr>
          <w:rFonts w:ascii="Times New Roman" w:hAnsi="Times New Roman" w:cs="Times New Roman"/>
          <w:sz w:val="24"/>
          <w:szCs w:val="24"/>
        </w:rPr>
        <w:t>na informatizáciu spoločnosti, na služby verejnej správy pre občana, ani na manželstvo, rodičovstvo a rodinu.</w:t>
      </w:r>
      <w:r w:rsidR="00661913" w:rsidRPr="00214A5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BEA9A3F" w14:textId="77777777" w:rsidR="00885AD6" w:rsidRPr="00214A55" w:rsidRDefault="00661913" w:rsidP="00214A55">
      <w:pPr>
        <w:ind w:righ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A55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562A6D" w:rsidRPr="00214A55">
        <w:rPr>
          <w:rFonts w:ascii="Times New Roman" w:hAnsi="Times New Roman" w:cs="Times New Roman"/>
          <w:sz w:val="24"/>
          <w:szCs w:val="24"/>
        </w:rPr>
        <w:t xml:space="preserve">SR </w:t>
      </w:r>
      <w:r w:rsidRPr="00214A55">
        <w:rPr>
          <w:rFonts w:ascii="Times New Roman" w:hAnsi="Times New Roman" w:cs="Times New Roman"/>
          <w:sz w:val="24"/>
          <w:szCs w:val="24"/>
        </w:rPr>
        <w:t xml:space="preserve"> je v súlade s Ústavou Slovenskej republiky, ústavnými zákonmi a nálezmi Ústavného súdu Slovenskej republiky, ďalšími všeobecne záväznými právnymi predpismi Slovenskej republiky, právom Európskej únie, medzinárodnými zmluvami a inými medzinárodnými dokumentmi, ktorými je Slovenská republika viazaná.</w:t>
      </w:r>
    </w:p>
    <w:sectPr w:rsidR="00885AD6" w:rsidRPr="0021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31F7"/>
    <w:multiLevelType w:val="hybridMultilevel"/>
    <w:tmpl w:val="56184B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6D6F"/>
    <w:multiLevelType w:val="hybridMultilevel"/>
    <w:tmpl w:val="95241E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8856">
    <w:abstractNumId w:val="0"/>
  </w:num>
  <w:num w:numId="2" w16cid:durableId="159771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13"/>
    <w:rsid w:val="00084C03"/>
    <w:rsid w:val="000A0449"/>
    <w:rsid w:val="00214A55"/>
    <w:rsid w:val="003844AD"/>
    <w:rsid w:val="00484EB1"/>
    <w:rsid w:val="00540FE7"/>
    <w:rsid w:val="00562A6D"/>
    <w:rsid w:val="0063028F"/>
    <w:rsid w:val="00661913"/>
    <w:rsid w:val="006D5363"/>
    <w:rsid w:val="006E1BE9"/>
    <w:rsid w:val="00735ED9"/>
    <w:rsid w:val="007378BE"/>
    <w:rsid w:val="007744D8"/>
    <w:rsid w:val="007A48A9"/>
    <w:rsid w:val="007E78DE"/>
    <w:rsid w:val="007F4667"/>
    <w:rsid w:val="009B4F89"/>
    <w:rsid w:val="009C1C14"/>
    <w:rsid w:val="00BF4BFE"/>
    <w:rsid w:val="00C56BF3"/>
    <w:rsid w:val="00C75FFB"/>
    <w:rsid w:val="00C76B7C"/>
    <w:rsid w:val="00D338AB"/>
    <w:rsid w:val="00D41C3B"/>
    <w:rsid w:val="00D42BA4"/>
    <w:rsid w:val="00DE5465"/>
    <w:rsid w:val="00E35722"/>
    <w:rsid w:val="00E574E1"/>
    <w:rsid w:val="00F829F1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48DB"/>
  <w15:chartTrackingRefBased/>
  <w15:docId w15:val="{6468FC26-54C3-485C-969B-DE9F7D61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661913"/>
  </w:style>
  <w:style w:type="paragraph" w:styleId="Odsekzoznamu">
    <w:name w:val="List Paragraph"/>
    <w:basedOn w:val="Normlny"/>
    <w:uiPriority w:val="34"/>
    <w:qFormat/>
    <w:rsid w:val="0066191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6619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66191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A6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E7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264B-25E3-4196-80B7-89A1DF9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ovec Martin</dc:creator>
  <cp:keywords/>
  <dc:description/>
  <cp:lastModifiedBy>Simona Záhoráková</cp:lastModifiedBy>
  <cp:revision>9</cp:revision>
  <dcterms:created xsi:type="dcterms:W3CDTF">2023-04-24T11:53:00Z</dcterms:created>
  <dcterms:modified xsi:type="dcterms:W3CDTF">2023-05-19T13:30:00Z</dcterms:modified>
</cp:coreProperties>
</file>